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01D" w:rsidRPr="00747C66" w:rsidRDefault="00747C66">
      <w:pPr>
        <w:rPr>
          <w:b/>
          <w:noProof/>
        </w:rPr>
      </w:pPr>
      <w:r>
        <w:rPr>
          <w:noProof/>
        </w:rPr>
        <w:t xml:space="preserve">                                                                     </w:t>
      </w:r>
      <w:r w:rsidRPr="00747C66">
        <w:rPr>
          <w:b/>
          <w:noProof/>
        </w:rPr>
        <w:t xml:space="preserve">                     </w:t>
      </w:r>
      <w:r w:rsidRPr="00747C66">
        <w:rPr>
          <w:b/>
          <w:noProof/>
        </w:rPr>
        <w:drawing>
          <wp:inline distT="0" distB="0" distL="0" distR="0">
            <wp:extent cx="1009650" cy="970709"/>
            <wp:effectExtent l="19050" t="0" r="0" b="0"/>
            <wp:docPr id="1" name="Picture 0" descr="town 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wn seal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7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C66" w:rsidRP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noProof/>
          <w:sz w:val="24"/>
          <w:szCs w:val="24"/>
        </w:rPr>
        <w:t>TOWN OF LEE</w:t>
      </w:r>
    </w:p>
    <w:p w:rsidR="00747C66" w:rsidRP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noProof/>
          <w:sz w:val="24"/>
          <w:szCs w:val="24"/>
        </w:rPr>
        <w:t>BOARD OF PUBLIC WORKS</w:t>
      </w:r>
    </w:p>
    <w:p w:rsid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i/>
          <w:noProof/>
          <w:sz w:val="24"/>
          <w:szCs w:val="24"/>
        </w:rPr>
        <w:t>Meeting Notice</w:t>
      </w:r>
    </w:p>
    <w:p w:rsidR="00686AEE" w:rsidRDefault="001F1EEA" w:rsidP="00747C66">
      <w:pPr>
        <w:spacing w:after="0"/>
      </w:pPr>
      <w:r>
        <w:pict>
          <v:rect id="_x0000_i1025" style="width:0;height:1.5pt" o:hralign="center" o:hrstd="t" o:hr="t" fillcolor="#a0a0a0" stroked="f"/>
        </w:pict>
      </w:r>
    </w:p>
    <w:p w:rsidR="00747C66" w:rsidRPr="00CF7A68" w:rsidRDefault="00686AEE" w:rsidP="00686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Date:</w:t>
      </w:r>
      <w:r w:rsidR="008E73B2">
        <w:rPr>
          <w:rFonts w:ascii="Times New Roman" w:hAnsi="Times New Roman" w:cs="Times New Roman"/>
          <w:sz w:val="24"/>
          <w:szCs w:val="24"/>
        </w:rPr>
        <w:t xml:space="preserve"> </w:t>
      </w:r>
      <w:r w:rsidR="00172C33">
        <w:rPr>
          <w:rFonts w:ascii="Times New Roman" w:hAnsi="Times New Roman" w:cs="Times New Roman"/>
          <w:sz w:val="24"/>
          <w:szCs w:val="24"/>
        </w:rPr>
        <w:t>November 8</w:t>
      </w:r>
      <w:r w:rsidR="009C21A5">
        <w:rPr>
          <w:rFonts w:ascii="Times New Roman" w:hAnsi="Times New Roman" w:cs="Times New Roman"/>
          <w:sz w:val="24"/>
          <w:szCs w:val="24"/>
        </w:rPr>
        <w:t>, 2016</w:t>
      </w:r>
      <w:r w:rsidR="00747C66" w:rsidRPr="00CF7A6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47C66" w:rsidRPr="00CF7A68">
        <w:rPr>
          <w:rFonts w:ascii="Times New Roman" w:hAnsi="Times New Roman" w:cs="Times New Roman"/>
          <w:sz w:val="24"/>
          <w:szCs w:val="24"/>
        </w:rPr>
        <w:tab/>
      </w:r>
      <w:r w:rsidR="006A379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06BB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7A68" w:rsidRPr="00CF7A68">
        <w:rPr>
          <w:rFonts w:ascii="Times New Roman" w:hAnsi="Times New Roman" w:cs="Times New Roman"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Time:</w:t>
      </w:r>
      <w:r w:rsidR="008E73B2">
        <w:rPr>
          <w:rFonts w:ascii="Times New Roman" w:hAnsi="Times New Roman" w:cs="Times New Roman"/>
          <w:sz w:val="24"/>
          <w:szCs w:val="24"/>
        </w:rPr>
        <w:t xml:space="preserve"> 4:30 PM</w:t>
      </w:r>
      <w:r w:rsidR="008E73B2">
        <w:rPr>
          <w:rFonts w:ascii="Times New Roman" w:hAnsi="Times New Roman" w:cs="Times New Roman"/>
          <w:sz w:val="24"/>
          <w:szCs w:val="24"/>
        </w:rPr>
        <w:tab/>
      </w:r>
      <w:r w:rsidR="008E73B2">
        <w:rPr>
          <w:rFonts w:ascii="Times New Roman" w:hAnsi="Times New Roman" w:cs="Times New Roman"/>
          <w:sz w:val="24"/>
          <w:szCs w:val="24"/>
        </w:rPr>
        <w:tab/>
      </w:r>
      <w:r w:rsidR="00CF7A68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A379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Place:</w:t>
      </w:r>
      <w:r w:rsidR="00747C66" w:rsidRPr="00CF7A68">
        <w:rPr>
          <w:rFonts w:ascii="Times New Roman" w:hAnsi="Times New Roman" w:cs="Times New Roman"/>
          <w:sz w:val="24"/>
          <w:szCs w:val="24"/>
        </w:rPr>
        <w:t xml:space="preserve"> 45 Railroad St., Lee</w:t>
      </w:r>
    </w:p>
    <w:p w:rsidR="00686AEE" w:rsidRDefault="001F1EEA" w:rsidP="00686AEE">
      <w:pPr>
        <w:jc w:val="center"/>
      </w:pPr>
      <w:r>
        <w:pict>
          <v:rect id="_x0000_i1026" style="width:0;height:1.5pt" o:hralign="center" o:hrstd="t" o:hr="t" fillcolor="#a0a0a0" stroked="f"/>
        </w:pict>
      </w:r>
    </w:p>
    <w:p w:rsidR="00CF7A68" w:rsidRDefault="00CF7A68" w:rsidP="00EA1C7C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F7A68">
        <w:rPr>
          <w:rFonts w:ascii="Times New Roman" w:hAnsi="Times New Roman" w:cs="Times New Roman"/>
          <w:b/>
          <w:i/>
          <w:sz w:val="28"/>
          <w:szCs w:val="28"/>
          <w:u w:val="single"/>
        </w:rPr>
        <w:t>Agenda</w:t>
      </w:r>
    </w:p>
    <w:p w:rsidR="00CF7A68" w:rsidRDefault="00CF7A68" w:rsidP="00EA1C7C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Commitments</w:t>
      </w:r>
    </w:p>
    <w:p w:rsidR="00E21B11" w:rsidRPr="00E21B11" w:rsidRDefault="00172C33" w:rsidP="00E21B1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ptember Commitments</w:t>
      </w:r>
    </w:p>
    <w:p w:rsidR="00A93197" w:rsidRPr="00F92EE3" w:rsidRDefault="00CF7A68" w:rsidP="00F92EE3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Abatements</w:t>
      </w:r>
    </w:p>
    <w:p w:rsidR="003840CB" w:rsidRPr="005A06AB" w:rsidRDefault="00A449B4" w:rsidP="00A449B4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Water/Sewer Regulations posting</w:t>
      </w:r>
    </w:p>
    <w:p w:rsidR="005A06AB" w:rsidRPr="00A449B4" w:rsidRDefault="005A06AB" w:rsidP="00A449B4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Misc Abatement</w:t>
      </w:r>
    </w:p>
    <w:p w:rsidR="00CF7A68" w:rsidRDefault="002447DF" w:rsidP="00911E6E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Water</w:t>
      </w:r>
    </w:p>
    <w:p w:rsidR="00E21B11" w:rsidRPr="00E21B11" w:rsidRDefault="00EA6D80" w:rsidP="00E21B1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ter Readers</w:t>
      </w:r>
    </w:p>
    <w:p w:rsidR="00011694" w:rsidRPr="00A03997" w:rsidRDefault="00CF7A68" w:rsidP="00A03997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 xml:space="preserve">Highway/Cemetery </w:t>
      </w:r>
    </w:p>
    <w:p w:rsidR="00540D0D" w:rsidRPr="00A449B4" w:rsidRDefault="006A3796" w:rsidP="00A449B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osswalks</w:t>
      </w:r>
    </w:p>
    <w:p w:rsidR="00011694" w:rsidRPr="00A449B4" w:rsidRDefault="009B2811" w:rsidP="00A449B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r</w:t>
      </w:r>
      <w:r w:rsidR="006A3796">
        <w:rPr>
          <w:rFonts w:ascii="Times New Roman" w:hAnsi="Times New Roman" w:cs="Times New Roman"/>
          <w:sz w:val="20"/>
          <w:szCs w:val="20"/>
        </w:rPr>
        <w:t>est Street</w:t>
      </w:r>
    </w:p>
    <w:p w:rsidR="00EA6D80" w:rsidRDefault="00EA6D80" w:rsidP="006355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rainage in </w:t>
      </w:r>
      <w:proofErr w:type="spellStart"/>
      <w:r>
        <w:rPr>
          <w:rFonts w:ascii="Times New Roman" w:hAnsi="Times New Roman" w:cs="Times New Roman"/>
          <w:sz w:val="20"/>
          <w:szCs w:val="20"/>
        </w:rPr>
        <w:t>Abe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ourt</w:t>
      </w:r>
    </w:p>
    <w:p w:rsidR="007F0993" w:rsidRDefault="007F0993" w:rsidP="006355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igh Lawn Farms Driveways</w:t>
      </w:r>
    </w:p>
    <w:p w:rsidR="007F0993" w:rsidRDefault="007F0993" w:rsidP="006355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ves on Columbia &amp; Old Columbia</w:t>
      </w:r>
    </w:p>
    <w:p w:rsidR="007F0993" w:rsidRDefault="007F0993" w:rsidP="006355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ew Truck </w:t>
      </w:r>
    </w:p>
    <w:p w:rsidR="007F0993" w:rsidRDefault="007F0993" w:rsidP="006355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ster Trucks</w:t>
      </w:r>
    </w:p>
    <w:p w:rsidR="00CF7A68" w:rsidRDefault="00CF7A68" w:rsidP="00EA1C7C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Waste Water</w:t>
      </w:r>
    </w:p>
    <w:p w:rsidR="00EA1C7C" w:rsidRPr="00911E6E" w:rsidRDefault="00A03997" w:rsidP="00911E6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None</w:t>
      </w:r>
    </w:p>
    <w:p w:rsidR="0008100E" w:rsidRDefault="00CF7A68" w:rsidP="007358F6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Other</w:t>
      </w:r>
    </w:p>
    <w:p w:rsidR="00CF7A68" w:rsidRPr="00467013" w:rsidRDefault="007F0993" w:rsidP="00CF7A6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Communications to the Board</w:t>
      </w:r>
    </w:p>
    <w:p w:rsidR="00CF7A68" w:rsidRPr="008B16B1" w:rsidRDefault="00CF7A68" w:rsidP="00174680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C32BA">
        <w:rPr>
          <w:rFonts w:ascii="Times New Roman" w:hAnsi="Times New Roman" w:cs="Times New Roman"/>
          <w:sz w:val="20"/>
          <w:szCs w:val="20"/>
        </w:rPr>
        <w:t xml:space="preserve">Approve Minutes </w:t>
      </w:r>
      <w:proofErr w:type="gramStart"/>
      <w:r w:rsidRPr="006C32BA">
        <w:rPr>
          <w:rFonts w:ascii="Times New Roman" w:hAnsi="Times New Roman" w:cs="Times New Roman"/>
          <w:sz w:val="20"/>
          <w:szCs w:val="20"/>
        </w:rPr>
        <w:t>from</w:t>
      </w:r>
      <w:r w:rsidR="008B16B1">
        <w:rPr>
          <w:rFonts w:ascii="Times New Roman" w:hAnsi="Times New Roman" w:cs="Times New Roman"/>
          <w:sz w:val="20"/>
          <w:szCs w:val="20"/>
        </w:rPr>
        <w:t xml:space="preserve"> </w:t>
      </w:r>
      <w:r w:rsidR="006A379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72C33">
        <w:rPr>
          <w:rFonts w:ascii="Times New Roman" w:hAnsi="Times New Roman" w:cs="Times New Roman"/>
          <w:i/>
          <w:sz w:val="20"/>
          <w:szCs w:val="20"/>
        </w:rPr>
        <w:t>October</w:t>
      </w:r>
      <w:proofErr w:type="gramEnd"/>
      <w:r w:rsidR="00172C33">
        <w:rPr>
          <w:rFonts w:ascii="Times New Roman" w:hAnsi="Times New Roman" w:cs="Times New Roman"/>
          <w:i/>
          <w:sz w:val="20"/>
          <w:szCs w:val="20"/>
        </w:rPr>
        <w:t xml:space="preserve"> 25</w:t>
      </w:r>
      <w:r w:rsidR="00EA6D80">
        <w:rPr>
          <w:rFonts w:ascii="Times New Roman" w:hAnsi="Times New Roman" w:cs="Times New Roman"/>
          <w:i/>
          <w:sz w:val="20"/>
          <w:szCs w:val="20"/>
        </w:rPr>
        <w:t>, 2016</w:t>
      </w:r>
    </w:p>
    <w:p w:rsidR="00CF7A68" w:rsidRDefault="006C1555" w:rsidP="00174680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C32BA">
        <w:rPr>
          <w:rFonts w:ascii="Times New Roman" w:hAnsi="Times New Roman" w:cs="Times New Roman"/>
          <w:b/>
          <w:sz w:val="20"/>
          <w:szCs w:val="20"/>
        </w:rPr>
        <w:t>And any topic the Chairman could not reasonably anticipate.</w:t>
      </w:r>
    </w:p>
    <w:p w:rsidR="00CF7A68" w:rsidRPr="006C32BA" w:rsidRDefault="00CF7A68" w:rsidP="00916A0A">
      <w:pPr>
        <w:spacing w:line="240" w:lineRule="auto"/>
        <w:ind w:left="2880" w:firstLine="720"/>
        <w:rPr>
          <w:rFonts w:ascii="Times New Roman" w:hAnsi="Times New Roman" w:cs="Times New Roman"/>
          <w:i/>
          <w:sz w:val="20"/>
          <w:szCs w:val="20"/>
        </w:rPr>
      </w:pPr>
      <w:r w:rsidRPr="006C32BA">
        <w:rPr>
          <w:rFonts w:ascii="Times New Roman" w:hAnsi="Times New Roman" w:cs="Times New Roman"/>
          <w:sz w:val="20"/>
          <w:szCs w:val="20"/>
        </w:rPr>
        <w:t>Next Board Meeting:</w:t>
      </w:r>
      <w:r w:rsidR="00FC624C">
        <w:rPr>
          <w:rFonts w:ascii="Times New Roman" w:hAnsi="Times New Roman" w:cs="Times New Roman"/>
          <w:sz w:val="20"/>
          <w:szCs w:val="20"/>
        </w:rPr>
        <w:t xml:space="preserve"> </w:t>
      </w:r>
      <w:r w:rsidR="00172C33">
        <w:rPr>
          <w:rFonts w:ascii="Times New Roman" w:hAnsi="Times New Roman" w:cs="Times New Roman"/>
          <w:b/>
          <w:i/>
          <w:sz w:val="20"/>
          <w:szCs w:val="20"/>
        </w:rPr>
        <w:t>November 22</w:t>
      </w:r>
      <w:r w:rsidR="00603CDA" w:rsidRPr="00FC624C">
        <w:rPr>
          <w:rFonts w:ascii="Times New Roman" w:hAnsi="Times New Roman" w:cs="Times New Roman"/>
          <w:b/>
          <w:i/>
          <w:sz w:val="20"/>
          <w:szCs w:val="20"/>
        </w:rPr>
        <w:t>, 201</w:t>
      </w:r>
      <w:r w:rsidR="00172583" w:rsidRPr="00FC624C">
        <w:rPr>
          <w:rFonts w:ascii="Times New Roman" w:hAnsi="Times New Roman" w:cs="Times New Roman"/>
          <w:b/>
          <w:i/>
          <w:sz w:val="20"/>
          <w:szCs w:val="20"/>
        </w:rPr>
        <w:t>6</w:t>
      </w:r>
    </w:p>
    <w:p w:rsidR="00313C12" w:rsidRPr="006C32BA" w:rsidRDefault="00313C12" w:rsidP="00CF7A68">
      <w:pPr>
        <w:rPr>
          <w:rFonts w:ascii="Times New Roman" w:hAnsi="Times New Roman" w:cs="Times New Roman"/>
          <w:sz w:val="20"/>
          <w:szCs w:val="20"/>
        </w:rPr>
      </w:pPr>
      <w:r w:rsidRPr="006C32BA">
        <w:rPr>
          <w:rFonts w:ascii="Times New Roman" w:hAnsi="Times New Roman" w:cs="Times New Roman"/>
          <w:i/>
          <w:sz w:val="20"/>
          <w:szCs w:val="20"/>
        </w:rPr>
        <w:t xml:space="preserve">BPW Members: Robert </w:t>
      </w:r>
      <w:proofErr w:type="spellStart"/>
      <w:r w:rsidRPr="006C32BA">
        <w:rPr>
          <w:rFonts w:ascii="Times New Roman" w:hAnsi="Times New Roman" w:cs="Times New Roman"/>
          <w:i/>
          <w:sz w:val="20"/>
          <w:szCs w:val="20"/>
        </w:rPr>
        <w:t>Bartini</w:t>
      </w:r>
      <w:proofErr w:type="spellEnd"/>
      <w:r w:rsidRPr="006C32BA">
        <w:rPr>
          <w:rFonts w:ascii="Times New Roman" w:hAnsi="Times New Roman" w:cs="Times New Roman"/>
          <w:i/>
          <w:sz w:val="20"/>
          <w:szCs w:val="20"/>
        </w:rPr>
        <w:t>-Chairman, David Forre</w:t>
      </w:r>
      <w:r w:rsidR="00B47FA9">
        <w:rPr>
          <w:rFonts w:ascii="Times New Roman" w:hAnsi="Times New Roman" w:cs="Times New Roman"/>
          <w:i/>
          <w:sz w:val="20"/>
          <w:szCs w:val="20"/>
        </w:rPr>
        <w:t>s</w:t>
      </w:r>
      <w:r w:rsidRPr="006C32BA">
        <w:rPr>
          <w:rFonts w:ascii="Times New Roman" w:hAnsi="Times New Roman" w:cs="Times New Roman"/>
          <w:i/>
          <w:sz w:val="20"/>
          <w:szCs w:val="20"/>
        </w:rPr>
        <w:t>t-Clerk, Roger Scheurer</w:t>
      </w:r>
      <w:r w:rsidR="00911E6E">
        <w:rPr>
          <w:rFonts w:ascii="Times New Roman" w:hAnsi="Times New Roman" w:cs="Times New Roman"/>
          <w:i/>
          <w:sz w:val="20"/>
          <w:szCs w:val="20"/>
        </w:rPr>
        <w:t xml:space="preserve">, Peter </w:t>
      </w:r>
      <w:proofErr w:type="spellStart"/>
      <w:r w:rsidR="00911E6E">
        <w:rPr>
          <w:rFonts w:ascii="Times New Roman" w:hAnsi="Times New Roman" w:cs="Times New Roman"/>
          <w:i/>
          <w:sz w:val="20"/>
          <w:szCs w:val="20"/>
        </w:rPr>
        <w:t>Scolforo</w:t>
      </w:r>
      <w:proofErr w:type="spellEnd"/>
      <w:r w:rsidR="00911E6E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6C32BA">
        <w:rPr>
          <w:rFonts w:ascii="Times New Roman" w:hAnsi="Times New Roman" w:cs="Times New Roman"/>
          <w:i/>
          <w:sz w:val="20"/>
          <w:szCs w:val="20"/>
        </w:rPr>
        <w:t xml:space="preserve">Donald </w:t>
      </w:r>
      <w:proofErr w:type="spellStart"/>
      <w:r w:rsidRPr="006C32BA">
        <w:rPr>
          <w:rFonts w:ascii="Times New Roman" w:hAnsi="Times New Roman" w:cs="Times New Roman"/>
          <w:i/>
          <w:sz w:val="20"/>
          <w:szCs w:val="20"/>
        </w:rPr>
        <w:t>Zukowski</w:t>
      </w:r>
      <w:proofErr w:type="spellEnd"/>
      <w:r w:rsidRPr="006C32BA">
        <w:rPr>
          <w:rFonts w:ascii="Times New Roman" w:hAnsi="Times New Roman" w:cs="Times New Roman"/>
          <w:i/>
          <w:sz w:val="20"/>
          <w:szCs w:val="20"/>
        </w:rPr>
        <w:t>, Jonathan Terry, and Robert Nason (Non-voting member)</w:t>
      </w:r>
    </w:p>
    <w:sectPr w:rsidR="00313C12" w:rsidRPr="006C32BA" w:rsidSect="00747C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1226D"/>
    <w:multiLevelType w:val="hybridMultilevel"/>
    <w:tmpl w:val="B50E66EA"/>
    <w:lvl w:ilvl="0" w:tplc="A06E0380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A452ACB"/>
    <w:multiLevelType w:val="hybridMultilevel"/>
    <w:tmpl w:val="FFF05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865D3"/>
    <w:multiLevelType w:val="hybridMultilevel"/>
    <w:tmpl w:val="1D1AB6E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47EC0"/>
    <w:multiLevelType w:val="hybridMultilevel"/>
    <w:tmpl w:val="D35C0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379BE"/>
    <w:multiLevelType w:val="hybridMultilevel"/>
    <w:tmpl w:val="24483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66425"/>
    <w:multiLevelType w:val="hybridMultilevel"/>
    <w:tmpl w:val="55F0612A"/>
    <w:lvl w:ilvl="0" w:tplc="FB686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72941"/>
    <w:multiLevelType w:val="hybridMultilevel"/>
    <w:tmpl w:val="D8388D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F52531B"/>
    <w:multiLevelType w:val="hybridMultilevel"/>
    <w:tmpl w:val="D1428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5799A"/>
    <w:multiLevelType w:val="hybridMultilevel"/>
    <w:tmpl w:val="CF6E3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4282D"/>
    <w:multiLevelType w:val="hybridMultilevel"/>
    <w:tmpl w:val="087CE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81831"/>
    <w:multiLevelType w:val="hybridMultilevel"/>
    <w:tmpl w:val="86BA0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221C14"/>
    <w:multiLevelType w:val="hybridMultilevel"/>
    <w:tmpl w:val="ACDE6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D023D1"/>
    <w:multiLevelType w:val="hybridMultilevel"/>
    <w:tmpl w:val="98BA8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10209E"/>
    <w:multiLevelType w:val="hybridMultilevel"/>
    <w:tmpl w:val="21B43C46"/>
    <w:lvl w:ilvl="0" w:tplc="BA0CDD6C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F7D27"/>
    <w:multiLevelType w:val="hybridMultilevel"/>
    <w:tmpl w:val="18526FA2"/>
    <w:lvl w:ilvl="0" w:tplc="0136F47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DA1787"/>
    <w:multiLevelType w:val="hybridMultilevel"/>
    <w:tmpl w:val="71C40684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89557C"/>
    <w:multiLevelType w:val="hybridMultilevel"/>
    <w:tmpl w:val="DE20F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EA5AEF"/>
    <w:multiLevelType w:val="hybridMultilevel"/>
    <w:tmpl w:val="9AE83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F4F28"/>
    <w:multiLevelType w:val="hybridMultilevel"/>
    <w:tmpl w:val="17568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945208"/>
    <w:multiLevelType w:val="hybridMultilevel"/>
    <w:tmpl w:val="A08EE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6B6EAD"/>
    <w:multiLevelType w:val="hybridMultilevel"/>
    <w:tmpl w:val="BB7C1A7C"/>
    <w:lvl w:ilvl="0" w:tplc="8B8298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B86560"/>
    <w:multiLevelType w:val="hybridMultilevel"/>
    <w:tmpl w:val="A6AA465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26761C"/>
    <w:multiLevelType w:val="hybridMultilevel"/>
    <w:tmpl w:val="D3BED6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269579A"/>
    <w:multiLevelType w:val="hybridMultilevel"/>
    <w:tmpl w:val="D604F970"/>
    <w:lvl w:ilvl="0" w:tplc="FB686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5848AC"/>
    <w:multiLevelType w:val="hybridMultilevel"/>
    <w:tmpl w:val="51B03D9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3F51A5"/>
    <w:multiLevelType w:val="hybridMultilevel"/>
    <w:tmpl w:val="B8AC3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A3170F"/>
    <w:multiLevelType w:val="hybridMultilevel"/>
    <w:tmpl w:val="88DCC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045930"/>
    <w:multiLevelType w:val="hybridMultilevel"/>
    <w:tmpl w:val="79EE40B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C703F4"/>
    <w:multiLevelType w:val="hybridMultilevel"/>
    <w:tmpl w:val="AED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0F08B3"/>
    <w:multiLevelType w:val="hybridMultilevel"/>
    <w:tmpl w:val="FD1A8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8B12CC"/>
    <w:multiLevelType w:val="hybridMultilevel"/>
    <w:tmpl w:val="830E1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ED15CF"/>
    <w:multiLevelType w:val="hybridMultilevel"/>
    <w:tmpl w:val="9D786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CA4FF4"/>
    <w:multiLevelType w:val="hybridMultilevel"/>
    <w:tmpl w:val="84EA9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6"/>
  </w:num>
  <w:num w:numId="4">
    <w:abstractNumId w:val="7"/>
  </w:num>
  <w:num w:numId="5">
    <w:abstractNumId w:val="22"/>
  </w:num>
  <w:num w:numId="6">
    <w:abstractNumId w:val="32"/>
  </w:num>
  <w:num w:numId="7">
    <w:abstractNumId w:val="3"/>
  </w:num>
  <w:num w:numId="8">
    <w:abstractNumId w:val="16"/>
  </w:num>
  <w:num w:numId="9">
    <w:abstractNumId w:val="10"/>
  </w:num>
  <w:num w:numId="10">
    <w:abstractNumId w:val="0"/>
  </w:num>
  <w:num w:numId="11">
    <w:abstractNumId w:val="13"/>
  </w:num>
  <w:num w:numId="12">
    <w:abstractNumId w:val="23"/>
  </w:num>
  <w:num w:numId="13">
    <w:abstractNumId w:val="5"/>
  </w:num>
  <w:num w:numId="14">
    <w:abstractNumId w:val="27"/>
  </w:num>
  <w:num w:numId="15">
    <w:abstractNumId w:val="18"/>
  </w:num>
  <w:num w:numId="16">
    <w:abstractNumId w:val="19"/>
  </w:num>
  <w:num w:numId="17">
    <w:abstractNumId w:val="9"/>
  </w:num>
  <w:num w:numId="18">
    <w:abstractNumId w:val="8"/>
  </w:num>
  <w:num w:numId="19">
    <w:abstractNumId w:val="17"/>
  </w:num>
  <w:num w:numId="20">
    <w:abstractNumId w:val="25"/>
  </w:num>
  <w:num w:numId="21">
    <w:abstractNumId w:val="31"/>
  </w:num>
  <w:num w:numId="22">
    <w:abstractNumId w:val="2"/>
  </w:num>
  <w:num w:numId="23">
    <w:abstractNumId w:val="24"/>
  </w:num>
  <w:num w:numId="24">
    <w:abstractNumId w:val="21"/>
  </w:num>
  <w:num w:numId="25">
    <w:abstractNumId w:val="15"/>
  </w:num>
  <w:num w:numId="26">
    <w:abstractNumId w:val="14"/>
  </w:num>
  <w:num w:numId="27">
    <w:abstractNumId w:val="12"/>
  </w:num>
  <w:num w:numId="28">
    <w:abstractNumId w:val="29"/>
  </w:num>
  <w:num w:numId="29">
    <w:abstractNumId w:val="1"/>
  </w:num>
  <w:num w:numId="30">
    <w:abstractNumId w:val="28"/>
  </w:num>
  <w:num w:numId="31">
    <w:abstractNumId w:val="4"/>
  </w:num>
  <w:num w:numId="32">
    <w:abstractNumId w:val="30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47C66"/>
    <w:rsid w:val="00005D76"/>
    <w:rsid w:val="00005E09"/>
    <w:rsid w:val="00011694"/>
    <w:rsid w:val="00017143"/>
    <w:rsid w:val="000234F3"/>
    <w:rsid w:val="00034D26"/>
    <w:rsid w:val="00067D61"/>
    <w:rsid w:val="000704C3"/>
    <w:rsid w:val="00074D7E"/>
    <w:rsid w:val="00080865"/>
    <w:rsid w:val="00080C60"/>
    <w:rsid w:val="0008100E"/>
    <w:rsid w:val="000968B7"/>
    <w:rsid w:val="000A2F24"/>
    <w:rsid w:val="000B41C1"/>
    <w:rsid w:val="000B5710"/>
    <w:rsid w:val="000D082F"/>
    <w:rsid w:val="000D16D1"/>
    <w:rsid w:val="000E4672"/>
    <w:rsid w:val="000F6E3D"/>
    <w:rsid w:val="00106B66"/>
    <w:rsid w:val="001549DE"/>
    <w:rsid w:val="00163CBC"/>
    <w:rsid w:val="00172583"/>
    <w:rsid w:val="00172C33"/>
    <w:rsid w:val="00174680"/>
    <w:rsid w:val="00174C90"/>
    <w:rsid w:val="001868DE"/>
    <w:rsid w:val="00190F90"/>
    <w:rsid w:val="001A466F"/>
    <w:rsid w:val="001C0DAE"/>
    <w:rsid w:val="001C201D"/>
    <w:rsid w:val="001C2ABD"/>
    <w:rsid w:val="001D2093"/>
    <w:rsid w:val="001D2C54"/>
    <w:rsid w:val="001D54B1"/>
    <w:rsid w:val="001E28B2"/>
    <w:rsid w:val="001E29A7"/>
    <w:rsid w:val="001F1EEA"/>
    <w:rsid w:val="001F487A"/>
    <w:rsid w:val="00212C11"/>
    <w:rsid w:val="002175DB"/>
    <w:rsid w:val="002204D5"/>
    <w:rsid w:val="002254E4"/>
    <w:rsid w:val="00233A3B"/>
    <w:rsid w:val="00233DF4"/>
    <w:rsid w:val="00236B75"/>
    <w:rsid w:val="002447DF"/>
    <w:rsid w:val="00246BB4"/>
    <w:rsid w:val="002712D1"/>
    <w:rsid w:val="00275B84"/>
    <w:rsid w:val="00283038"/>
    <w:rsid w:val="0028733F"/>
    <w:rsid w:val="00291BA3"/>
    <w:rsid w:val="002B164E"/>
    <w:rsid w:val="002C7650"/>
    <w:rsid w:val="002D72D1"/>
    <w:rsid w:val="002F2436"/>
    <w:rsid w:val="0030027C"/>
    <w:rsid w:val="0030557B"/>
    <w:rsid w:val="00313C12"/>
    <w:rsid w:val="00333408"/>
    <w:rsid w:val="00334E45"/>
    <w:rsid w:val="003506D3"/>
    <w:rsid w:val="003826FA"/>
    <w:rsid w:val="003840CB"/>
    <w:rsid w:val="00386B95"/>
    <w:rsid w:val="00387FC8"/>
    <w:rsid w:val="00397DB4"/>
    <w:rsid w:val="003B2153"/>
    <w:rsid w:val="003C68E9"/>
    <w:rsid w:val="003F63CE"/>
    <w:rsid w:val="00402B9F"/>
    <w:rsid w:val="00406790"/>
    <w:rsid w:val="004119E9"/>
    <w:rsid w:val="00424368"/>
    <w:rsid w:val="004473EA"/>
    <w:rsid w:val="00450A66"/>
    <w:rsid w:val="0045322D"/>
    <w:rsid w:val="00457847"/>
    <w:rsid w:val="00467013"/>
    <w:rsid w:val="00490ED7"/>
    <w:rsid w:val="004A0D93"/>
    <w:rsid w:val="004A5DC7"/>
    <w:rsid w:val="004B09EB"/>
    <w:rsid w:val="004B4DCB"/>
    <w:rsid w:val="004F5D1C"/>
    <w:rsid w:val="00520A06"/>
    <w:rsid w:val="00527770"/>
    <w:rsid w:val="00534EE5"/>
    <w:rsid w:val="00540D0D"/>
    <w:rsid w:val="0054486B"/>
    <w:rsid w:val="005537D6"/>
    <w:rsid w:val="00554C38"/>
    <w:rsid w:val="005942D7"/>
    <w:rsid w:val="0059561A"/>
    <w:rsid w:val="005A06AB"/>
    <w:rsid w:val="005B67D0"/>
    <w:rsid w:val="005C15B8"/>
    <w:rsid w:val="005C68A8"/>
    <w:rsid w:val="005D2DE6"/>
    <w:rsid w:val="005D5CCD"/>
    <w:rsid w:val="005E5AAB"/>
    <w:rsid w:val="005F2BB2"/>
    <w:rsid w:val="00603CDA"/>
    <w:rsid w:val="00611BA3"/>
    <w:rsid w:val="00621E80"/>
    <w:rsid w:val="006234B0"/>
    <w:rsid w:val="0062387A"/>
    <w:rsid w:val="006273B8"/>
    <w:rsid w:val="0063550B"/>
    <w:rsid w:val="00635AFC"/>
    <w:rsid w:val="00642EC9"/>
    <w:rsid w:val="00644459"/>
    <w:rsid w:val="0064656A"/>
    <w:rsid w:val="006644F1"/>
    <w:rsid w:val="00675F7B"/>
    <w:rsid w:val="00682D35"/>
    <w:rsid w:val="00686AEE"/>
    <w:rsid w:val="006A3796"/>
    <w:rsid w:val="006B45C4"/>
    <w:rsid w:val="006B5C42"/>
    <w:rsid w:val="006C09E6"/>
    <w:rsid w:val="006C1555"/>
    <w:rsid w:val="006C32BA"/>
    <w:rsid w:val="006E5DDE"/>
    <w:rsid w:val="006F12A2"/>
    <w:rsid w:val="006F52CB"/>
    <w:rsid w:val="0070378B"/>
    <w:rsid w:val="007107A2"/>
    <w:rsid w:val="00711BE2"/>
    <w:rsid w:val="00723BCA"/>
    <w:rsid w:val="007358F6"/>
    <w:rsid w:val="00747C66"/>
    <w:rsid w:val="00755A5D"/>
    <w:rsid w:val="00770690"/>
    <w:rsid w:val="00770A72"/>
    <w:rsid w:val="00775C42"/>
    <w:rsid w:val="00776697"/>
    <w:rsid w:val="00795B1B"/>
    <w:rsid w:val="007C7EDC"/>
    <w:rsid w:val="007F0993"/>
    <w:rsid w:val="008064D0"/>
    <w:rsid w:val="008146F6"/>
    <w:rsid w:val="0084136B"/>
    <w:rsid w:val="00844E99"/>
    <w:rsid w:val="00853642"/>
    <w:rsid w:val="00881AE9"/>
    <w:rsid w:val="0089648E"/>
    <w:rsid w:val="00897F32"/>
    <w:rsid w:val="008A30CB"/>
    <w:rsid w:val="008B16B1"/>
    <w:rsid w:val="008C2042"/>
    <w:rsid w:val="008D55A9"/>
    <w:rsid w:val="008E0DF4"/>
    <w:rsid w:val="008E73B2"/>
    <w:rsid w:val="008F126A"/>
    <w:rsid w:val="008F5AFF"/>
    <w:rsid w:val="00911E6E"/>
    <w:rsid w:val="0091566B"/>
    <w:rsid w:val="00916A0A"/>
    <w:rsid w:val="00935A63"/>
    <w:rsid w:val="00955CF5"/>
    <w:rsid w:val="00967CFF"/>
    <w:rsid w:val="00977B97"/>
    <w:rsid w:val="00986F9D"/>
    <w:rsid w:val="009873C6"/>
    <w:rsid w:val="009A1519"/>
    <w:rsid w:val="009A2F9B"/>
    <w:rsid w:val="009A40D8"/>
    <w:rsid w:val="009A4B35"/>
    <w:rsid w:val="009A51B8"/>
    <w:rsid w:val="009A5A5E"/>
    <w:rsid w:val="009B2811"/>
    <w:rsid w:val="009C21A5"/>
    <w:rsid w:val="009D02E5"/>
    <w:rsid w:val="009E3CD1"/>
    <w:rsid w:val="009E5533"/>
    <w:rsid w:val="009E6257"/>
    <w:rsid w:val="009F4EA2"/>
    <w:rsid w:val="00A03997"/>
    <w:rsid w:val="00A07165"/>
    <w:rsid w:val="00A16154"/>
    <w:rsid w:val="00A34FDC"/>
    <w:rsid w:val="00A449B4"/>
    <w:rsid w:val="00A52003"/>
    <w:rsid w:val="00A71D89"/>
    <w:rsid w:val="00A73208"/>
    <w:rsid w:val="00A76EE2"/>
    <w:rsid w:val="00A93197"/>
    <w:rsid w:val="00AA137D"/>
    <w:rsid w:val="00AA73E3"/>
    <w:rsid w:val="00AE2C69"/>
    <w:rsid w:val="00AE4E7C"/>
    <w:rsid w:val="00B05674"/>
    <w:rsid w:val="00B068CC"/>
    <w:rsid w:val="00B33DA1"/>
    <w:rsid w:val="00B47FA9"/>
    <w:rsid w:val="00B5005B"/>
    <w:rsid w:val="00B7622C"/>
    <w:rsid w:val="00B823FA"/>
    <w:rsid w:val="00B94B32"/>
    <w:rsid w:val="00BA4C29"/>
    <w:rsid w:val="00BD3439"/>
    <w:rsid w:val="00BD76E9"/>
    <w:rsid w:val="00BF02AE"/>
    <w:rsid w:val="00BF363B"/>
    <w:rsid w:val="00C34125"/>
    <w:rsid w:val="00C42057"/>
    <w:rsid w:val="00C42F16"/>
    <w:rsid w:val="00C72516"/>
    <w:rsid w:val="00C76BE4"/>
    <w:rsid w:val="00C81E6A"/>
    <w:rsid w:val="00C92EC5"/>
    <w:rsid w:val="00C974B0"/>
    <w:rsid w:val="00CB0A11"/>
    <w:rsid w:val="00CB47A8"/>
    <w:rsid w:val="00CC31E5"/>
    <w:rsid w:val="00CE4125"/>
    <w:rsid w:val="00CF7A68"/>
    <w:rsid w:val="00D113AE"/>
    <w:rsid w:val="00D147FA"/>
    <w:rsid w:val="00D24436"/>
    <w:rsid w:val="00D306D2"/>
    <w:rsid w:val="00D668CB"/>
    <w:rsid w:val="00D72B8C"/>
    <w:rsid w:val="00D84A89"/>
    <w:rsid w:val="00D86143"/>
    <w:rsid w:val="00D93875"/>
    <w:rsid w:val="00DA6243"/>
    <w:rsid w:val="00DE07E4"/>
    <w:rsid w:val="00DF03E8"/>
    <w:rsid w:val="00DF4A86"/>
    <w:rsid w:val="00DF52AF"/>
    <w:rsid w:val="00DF68A4"/>
    <w:rsid w:val="00E117A8"/>
    <w:rsid w:val="00E128A4"/>
    <w:rsid w:val="00E14110"/>
    <w:rsid w:val="00E21B11"/>
    <w:rsid w:val="00E22CEB"/>
    <w:rsid w:val="00E23E4E"/>
    <w:rsid w:val="00E405BB"/>
    <w:rsid w:val="00E54230"/>
    <w:rsid w:val="00E81E2B"/>
    <w:rsid w:val="00EA1C7C"/>
    <w:rsid w:val="00EA1C8B"/>
    <w:rsid w:val="00EA2B98"/>
    <w:rsid w:val="00EA69B1"/>
    <w:rsid w:val="00EA6D80"/>
    <w:rsid w:val="00EB20E7"/>
    <w:rsid w:val="00EB5E26"/>
    <w:rsid w:val="00EC4B1A"/>
    <w:rsid w:val="00EF0467"/>
    <w:rsid w:val="00F06BBF"/>
    <w:rsid w:val="00F1798A"/>
    <w:rsid w:val="00F24DF4"/>
    <w:rsid w:val="00F54F37"/>
    <w:rsid w:val="00F72623"/>
    <w:rsid w:val="00F75756"/>
    <w:rsid w:val="00F75768"/>
    <w:rsid w:val="00F85751"/>
    <w:rsid w:val="00F92EE3"/>
    <w:rsid w:val="00FA270F"/>
    <w:rsid w:val="00FB27CF"/>
    <w:rsid w:val="00FB5EB3"/>
    <w:rsid w:val="00FC624C"/>
    <w:rsid w:val="00FD2983"/>
    <w:rsid w:val="00FE5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C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7A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49DC3-6E1D-4DC5-88E1-B37DB3F2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age</dc:creator>
  <cp:lastModifiedBy>salbee</cp:lastModifiedBy>
  <cp:revision>5</cp:revision>
  <cp:lastPrinted>2016-11-04T15:16:00Z</cp:lastPrinted>
  <dcterms:created xsi:type="dcterms:W3CDTF">2016-11-04T13:45:00Z</dcterms:created>
  <dcterms:modified xsi:type="dcterms:W3CDTF">2016-11-04T15:20:00Z</dcterms:modified>
</cp:coreProperties>
</file>